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BF638" w14:textId="77777777" w:rsidR="00325D0F" w:rsidRDefault="00CA322B" w:rsidP="00CA322B">
      <w:r>
        <w:t xml:space="preserve">23POR-124</w:t>
      </w:r>
      <w:r>
        <w:t xml:space="preserve"> </w:t>
      </w:r>
    </w:p>
    <w:p w14:paraId="2B10D9AD" w14:textId="77777777" w:rsidR="00325D0F" w:rsidRDefault="00325D0F" w:rsidP="00CA322B">
      <w:r>
        <w:t xml:space="preserve">Nafarroako Alderdi Sozialista talde parlamentarioari atxikitako Ainhoa Unzu Garate andreak, Legebiltzarreko Erregelamenduan ezarritakoaren babesean, honako galdera hau egiten dio Ekonomia eta Ogasuneko kontseilariari, Osoko Bilkuran ahoz erantzun dezan:</w:t>
      </w:r>
      <w:r>
        <w:t xml:space="preserve"> </w:t>
      </w:r>
    </w:p>
    <w:p w14:paraId="767CCA57" w14:textId="77777777" w:rsidR="00325D0F" w:rsidRDefault="00325D0F" w:rsidP="00CA322B">
      <w:r>
        <w:t xml:space="preserve">Orain arte indarrean egon diren deskontuak bukatu eginen bide direnez, Nafarroako Gobernuak ba al du neurririk ezartzeko asmorik joan-etorria egunean egiten duten AP-15eko erabiltzaileen mesedetan?</w:t>
      </w:r>
      <w:r>
        <w:t xml:space="preserve"> </w:t>
      </w:r>
    </w:p>
    <w:p w14:paraId="755AF980" w14:textId="77777777" w:rsidR="00325D0F" w:rsidRDefault="00325D0F" w:rsidP="00CA322B">
      <w:r>
        <w:t xml:space="preserve">Iruñean, 2023ko irailaren 14an</w:t>
      </w:r>
      <w:r>
        <w:t xml:space="preserve"> </w:t>
      </w:r>
    </w:p>
    <w:p w14:paraId="6375172D" w14:textId="4F759677" w:rsidR="00325D0F" w:rsidRPr="00CA322B" w:rsidRDefault="00325D0F" w:rsidP="00CA322B">
      <w:r>
        <w:t xml:space="preserve">Foru parlamentaria:</w:t>
      </w:r>
      <w:r>
        <w:t xml:space="preserve"> </w:t>
      </w:r>
      <w:r>
        <w:t xml:space="preserve">Ainhoa Unzu Garate</w:t>
      </w:r>
      <w:r>
        <w:t xml:space="preserve"> </w:t>
      </w:r>
    </w:p>
    <w:sectPr w:rsidR="00325D0F" w:rsidRPr="00CA322B" w:rsidSect="00DB02D8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dirty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CF"/>
    <w:rsid w:val="00325D0F"/>
    <w:rsid w:val="00CA322B"/>
    <w:rsid w:val="00D24D98"/>
    <w:rsid w:val="00D400CF"/>
    <w:rsid w:val="00DB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98BE"/>
  <w15:chartTrackingRefBased/>
  <w15:docId w15:val="{06B1B14F-5A29-46B1-B503-A9629DB7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u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A032-317E-4A17-9D2F-11C17A4D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73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az, Carlota</dc:creator>
  <cp:keywords/>
  <dc:description/>
  <cp:lastModifiedBy>Aranaz, Carlota</cp:lastModifiedBy>
  <cp:revision>3</cp:revision>
  <dcterms:created xsi:type="dcterms:W3CDTF">2023-09-15T08:09:00Z</dcterms:created>
  <dcterms:modified xsi:type="dcterms:W3CDTF">2023-09-15T08:16:00Z</dcterms:modified>
</cp:coreProperties>
</file>